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781001077"/>
        <w:docPartObj>
          <w:docPartGallery w:val="Cover Pages"/>
          <w:docPartUnique/>
        </w:docPartObj>
      </w:sdtPr>
      <w:sdtEndPr>
        <w:rPr>
          <w:b/>
          <w:bCs/>
          <w:sz w:val="100"/>
          <w:szCs w:val="100"/>
        </w:rPr>
      </w:sdtEndPr>
      <w:sdtContent>
        <w:tbl>
          <w:tblPr>
            <w:tblpPr w:leftFromText="187" w:rightFromText="187" w:vertAnchor="page" w:horzAnchor="page" w:tblpYSpec="top"/>
            <w:tblW w:w="12191" w:type="dxa"/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1198"/>
          </w:tblGrid>
          <w:tr w:rsidR="008F436D" w:rsidRPr="00B755BD" w:rsidTr="00793865">
            <w:trPr>
              <w:trHeight w:val="1465"/>
            </w:trPr>
            <w:tc>
              <w:tcPr>
                <w:tcW w:w="993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8F436D" w:rsidRPr="00B755BD" w:rsidRDefault="008F436D" w:rsidP="001F20C3">
                <w:pPr>
                  <w:contextualSpacing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98" w:type="dxa"/>
                <w:tcBorders>
                  <w:left w:val="single" w:sz="4" w:space="0" w:color="FFFFFF" w:themeColor="background1"/>
                </w:tcBorders>
                <w:shd w:val="clear" w:color="auto" w:fill="3C8890" w:themeFill="accent2" w:themeFillShade="BF"/>
                <w:vAlign w:val="bottom"/>
              </w:tcPr>
              <w:p w:rsidR="008F436D" w:rsidRPr="00B755BD" w:rsidRDefault="008F436D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8F436D" w:rsidRPr="00B755BD" w:rsidTr="00793865">
            <w:trPr>
              <w:trHeight w:val="2930"/>
            </w:trPr>
            <w:tc>
              <w:tcPr>
                <w:tcW w:w="993" w:type="dxa"/>
                <w:tcBorders>
                  <w:right w:val="single" w:sz="4" w:space="0" w:color="000000" w:themeColor="text1"/>
                </w:tcBorders>
              </w:tcPr>
              <w:p w:rsidR="008F436D" w:rsidRPr="00B755BD" w:rsidRDefault="008F436D" w:rsidP="001F20C3">
                <w:pPr>
                  <w:contextualSpacing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9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color w:val="A68100" w:themeColor="accent3" w:themeShade="BF"/>
                    <w:sz w:val="100"/>
                    <w:szCs w:val="100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F436D" w:rsidRPr="00793865" w:rsidRDefault="00CE764A" w:rsidP="001F20C3">
                    <w:pPr>
                      <w:pStyle w:val="Sinespaciado"/>
                      <w:spacing w:line="276" w:lineRule="auto"/>
                      <w:contextualSpacing/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</w:pPr>
                    <w:r w:rsidRPr="00B755BD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  <w:t>UVS-</w:t>
                    </w:r>
                    <w:r w:rsidR="00197C69" w:rsidRPr="00B755BD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  <w:t>ESPOL</w:t>
                    </w:r>
                  </w:p>
                </w:sdtContent>
              </w:sdt>
              <w:p w:rsidR="00793865" w:rsidRDefault="00793865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120"/>
                    <w:szCs w:val="120"/>
                    <w:lang w:val="es-ES"/>
                  </w:rPr>
                </w:pPr>
              </w:p>
              <w:p w:rsidR="00793865" w:rsidRDefault="00793865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120"/>
                    <w:szCs w:val="120"/>
                    <w:lang w:val="es-ES"/>
                  </w:rPr>
                </w:pPr>
              </w:p>
              <w:p w:rsidR="008F436D" w:rsidRPr="00B755BD" w:rsidRDefault="001E14F1" w:rsidP="001F20C3">
                <w:pPr>
                  <w:pStyle w:val="Sinespaciado"/>
                  <w:spacing w:line="276" w:lineRule="auto"/>
                  <w:ind w:left="283"/>
                  <w:contextualSpacing/>
                  <w:rPr>
                    <w:rFonts w:ascii="Times New Roman" w:hAnsi="Times New Roman" w:cs="Times New Roman"/>
                    <w:color w:val="A68100" w:themeColor="accent3" w:themeShade="BF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96"/>
                      <w:szCs w:val="120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93865" w:rsidRPr="003927EE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 xml:space="preserve">CARTA DE </w:t>
                    </w:r>
                    <w:r w:rsidR="00295BAE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>compromiso</w:t>
                    </w:r>
                    <w:r w:rsidR="00EF1360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 xml:space="preserve"> PARA INSTITUCIONES CON CONVENIO</w:t>
                    </w:r>
                  </w:sdtContent>
                </w:sdt>
              </w:p>
            </w:tc>
          </w:tr>
        </w:tbl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alias w:val="Descripción breve"/>
            <w:id w:val="1567614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197C69" w:rsidRPr="00B755BD" w:rsidRDefault="00295BAE" w:rsidP="001F20C3">
              <w:pPr>
                <w:spacing w:after="0"/>
                <w:contextualSpacing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 xml:space="preserve">     </w:t>
              </w:r>
            </w:p>
          </w:sdtContent>
        </w:sdt>
        <w:p w:rsidR="008F436D" w:rsidRPr="00B755BD" w:rsidRDefault="008F436D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E42C34" w:rsidRPr="00B755BD" w:rsidRDefault="00E42C34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793865" w:rsidRDefault="00793865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56041A" w:rsidRPr="00B755BD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56041A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442183" w:rsidRPr="00B755BD" w:rsidRDefault="00442183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56041A" w:rsidRPr="00B755BD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E42C34" w:rsidRPr="00B755BD" w:rsidRDefault="00E42C34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442183" w:rsidRPr="009A69BD" w:rsidRDefault="00CF7EBA" w:rsidP="001F20C3">
          <w:pPr>
            <w:spacing w:after="0"/>
            <w:contextualSpacing/>
            <w:rPr>
              <w:rFonts w:ascii="Times New Roman" w:hAnsi="Times New Roman" w:cs="Times New Roman"/>
              <w:b/>
              <w:bCs/>
              <w:sz w:val="100"/>
              <w:szCs w:val="100"/>
            </w:rPr>
          </w:pPr>
          <w:r w:rsidRPr="009A69BD">
            <w:rPr>
              <w:rFonts w:ascii="Times New Roman" w:hAnsi="Times New Roman" w:cs="Times New Roman"/>
              <w:b/>
              <w:sz w:val="100"/>
              <w:szCs w:val="100"/>
            </w:rPr>
            <w:t>FOR-UVS-05</w:t>
          </w:r>
          <w:r w:rsidR="003927EE">
            <w:rPr>
              <w:rFonts w:ascii="Times New Roman" w:hAnsi="Times New Roman" w:cs="Times New Roman"/>
              <w:b/>
              <w:sz w:val="100"/>
              <w:szCs w:val="100"/>
            </w:rPr>
            <w:t>A</w:t>
          </w:r>
        </w:p>
      </w:sdtContent>
    </w:sdt>
    <w:p w:rsidR="00EF1360" w:rsidRDefault="00EF1360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7B3747" w:rsidRDefault="00C60834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22FDF">
        <w:rPr>
          <w:rFonts w:ascii="Times New Roman" w:hAnsi="Times New Roman" w:cs="Times New Roman"/>
          <w:b/>
          <w:sz w:val="28"/>
          <w:szCs w:val="20"/>
        </w:rPr>
        <w:lastRenderedPageBreak/>
        <w:t xml:space="preserve">CARTA DE </w:t>
      </w:r>
      <w:r>
        <w:rPr>
          <w:rFonts w:ascii="Times New Roman" w:hAnsi="Times New Roman" w:cs="Times New Roman"/>
          <w:b/>
          <w:sz w:val="28"/>
          <w:szCs w:val="20"/>
        </w:rPr>
        <w:t>COMPROMISO</w:t>
      </w:r>
      <w:r w:rsidR="0040732A">
        <w:rPr>
          <w:rFonts w:ascii="Times New Roman" w:hAnsi="Times New Roman" w:cs="Times New Roman"/>
          <w:b/>
          <w:sz w:val="28"/>
          <w:szCs w:val="20"/>
        </w:rPr>
        <w:t xml:space="preserve"> DEL PRACTICANTE</w:t>
      </w:r>
    </w:p>
    <w:p w:rsidR="001F20C3" w:rsidRPr="00622FDF" w:rsidRDefault="001F20C3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B3747" w:rsidRDefault="00C60834" w:rsidP="00EF1360">
      <w:pPr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En la ciudad de Guayaquil, a los </w:t>
      </w:r>
      <w:r w:rsidR="00E67B1F" w:rsidRPr="007B3747">
        <w:rPr>
          <w:rFonts w:ascii="Times New Roman" w:hAnsi="Times New Roman" w:cs="Times New Roman"/>
          <w:b/>
          <w:color w:val="FF0000"/>
        </w:rPr>
        <w:t>_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del mes de </w:t>
      </w:r>
      <w:r w:rsidR="00E67B1F" w:rsidRPr="007B3747">
        <w:rPr>
          <w:rFonts w:ascii="Times New Roman" w:hAnsi="Times New Roman" w:cs="Times New Roman"/>
          <w:b/>
          <w:color w:val="FF0000"/>
        </w:rPr>
        <w:t>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 del </w:t>
      </w:r>
      <w:r w:rsidR="00E67B1F" w:rsidRPr="007B3747">
        <w:rPr>
          <w:rFonts w:ascii="Times New Roman" w:hAnsi="Times New Roman" w:cs="Times New Roman"/>
          <w:b/>
          <w:color w:val="FF0000"/>
        </w:rPr>
        <w:t>______</w:t>
      </w:r>
      <w:r w:rsidRPr="007B3747">
        <w:rPr>
          <w:rFonts w:ascii="Times New Roman" w:hAnsi="Times New Roman" w:cs="Times New Roman"/>
        </w:rPr>
        <w:t xml:space="preserve">, convienen en suscribir la presente carta de compromiso </w:t>
      </w:r>
      <w:r w:rsidRPr="007B3747">
        <w:rPr>
          <w:rFonts w:ascii="Times New Roman" w:hAnsi="Times New Roman" w:cs="Times New Roman"/>
          <w:b/>
          <w:color w:val="FF0000"/>
        </w:rPr>
        <w:t>el/la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>practicante,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Sr./</w:t>
      </w:r>
      <w:proofErr w:type="spellStart"/>
      <w:r w:rsidR="007B3747" w:rsidRPr="007B3747">
        <w:rPr>
          <w:rFonts w:ascii="Times New Roman" w:hAnsi="Times New Roman" w:cs="Times New Roman"/>
          <w:b/>
          <w:color w:val="FF0000"/>
        </w:rPr>
        <w:t>Srta</w:t>
      </w:r>
      <w:proofErr w:type="spellEnd"/>
      <w:r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estudiante de la Carrera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</w:t>
      </w:r>
      <w:r w:rsidR="003E249F">
        <w:rPr>
          <w:rFonts w:ascii="Times New Roman" w:hAnsi="Times New Roman" w:cs="Times New Roman"/>
        </w:rPr>
        <w:t>en conjunto</w:t>
      </w:r>
      <w:r w:rsidR="00722ACE">
        <w:rPr>
          <w:rFonts w:ascii="Times New Roman" w:hAnsi="Times New Roman" w:cs="Times New Roman"/>
        </w:rPr>
        <w:t xml:space="preserve"> a  </w:t>
      </w:r>
      <w:r w:rsidR="007B3747" w:rsidRPr="007B3747">
        <w:rPr>
          <w:rFonts w:ascii="Times New Roman" w:hAnsi="Times New Roman" w:cs="Times New Roman"/>
          <w:b/>
        </w:rPr>
        <w:t>el/la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</w:t>
      </w:r>
      <w:r w:rsidR="007B3747" w:rsidRPr="007B3747">
        <w:rPr>
          <w:rFonts w:ascii="Times New Roman" w:hAnsi="Times New Roman" w:cs="Times New Roman"/>
          <w:b/>
        </w:rPr>
        <w:t xml:space="preserve">, </w:t>
      </w:r>
      <w:r w:rsidR="007B3747" w:rsidRPr="007B3747">
        <w:rPr>
          <w:rFonts w:ascii="Times New Roman" w:hAnsi="Times New Roman" w:cs="Times New Roman"/>
          <w:b/>
          <w:color w:val="FF0000"/>
        </w:rPr>
        <w:t xml:space="preserve">Jefe Inmediato del </w:t>
      </w:r>
      <w:r w:rsidR="001F20C3">
        <w:rPr>
          <w:rFonts w:ascii="Times New Roman" w:hAnsi="Times New Roman" w:cs="Times New Roman"/>
          <w:b/>
          <w:color w:val="FF0000"/>
        </w:rPr>
        <w:t>Practicante</w:t>
      </w:r>
      <w:r w:rsidR="007B3747" w:rsidRPr="007B3747">
        <w:rPr>
          <w:rFonts w:ascii="Times New Roman" w:hAnsi="Times New Roman" w:cs="Times New Roman"/>
        </w:rPr>
        <w:t xml:space="preserve">, de la Empresa ________________ </w:t>
      </w:r>
      <w:r w:rsidRPr="007B3747">
        <w:rPr>
          <w:rFonts w:ascii="Times New Roman" w:hAnsi="Times New Roman" w:cs="Times New Roman"/>
        </w:rPr>
        <w:t>y</w:t>
      </w:r>
      <w:r w:rsidR="00722ACE">
        <w:rPr>
          <w:rFonts w:ascii="Times New Roman" w:hAnsi="Times New Roman" w:cs="Times New Roman"/>
        </w:rPr>
        <w:t xml:space="preserve"> a</w:t>
      </w:r>
      <w:r w:rsidRPr="007B3747">
        <w:rPr>
          <w:rFonts w:ascii="Times New Roman" w:hAnsi="Times New Roman" w:cs="Times New Roman"/>
        </w:rPr>
        <w:t xml:space="preserve"> </w:t>
      </w:r>
      <w:proofErr w:type="spellStart"/>
      <w:r w:rsidRPr="007B3747">
        <w:rPr>
          <w:rFonts w:ascii="Times New Roman" w:hAnsi="Times New Roman" w:cs="Times New Roman"/>
          <w:b/>
          <w:color w:val="FF0000"/>
        </w:rPr>
        <w:t>el</w:t>
      </w:r>
      <w:proofErr w:type="spellEnd"/>
      <w:r w:rsidRPr="007B3747">
        <w:rPr>
          <w:rFonts w:ascii="Times New Roman" w:hAnsi="Times New Roman" w:cs="Times New Roman"/>
          <w:b/>
          <w:color w:val="FF0000"/>
        </w:rPr>
        <w:t xml:space="preserve">/la </w:t>
      </w:r>
      <w:r w:rsidR="007B3747" w:rsidRPr="007B3747">
        <w:rPr>
          <w:rFonts w:ascii="Times New Roman" w:hAnsi="Times New Roman" w:cs="Times New Roman"/>
          <w:b/>
          <w:color w:val="FF0000"/>
        </w:rPr>
        <w:t>Ing./Lcdo./</w:t>
      </w:r>
      <w:proofErr w:type="spellStart"/>
      <w:r w:rsidR="007B3747" w:rsidRPr="007B3747">
        <w:rPr>
          <w:rFonts w:ascii="Times New Roman" w:hAnsi="Times New Roman" w:cs="Times New Roman"/>
          <w:b/>
          <w:color w:val="FF0000"/>
        </w:rPr>
        <w:t>M.Sc</w:t>
      </w:r>
      <w:proofErr w:type="spellEnd"/>
      <w:r w:rsidR="007B3747" w:rsidRPr="007B3747">
        <w:rPr>
          <w:rFonts w:ascii="Times New Roman" w:hAnsi="Times New Roman" w:cs="Times New Roman"/>
          <w:b/>
          <w:color w:val="FF0000"/>
        </w:rPr>
        <w:t>. ____________</w:t>
      </w:r>
      <w:r w:rsidRPr="007B3747">
        <w:rPr>
          <w:rFonts w:ascii="Times New Roman" w:hAnsi="Times New Roman" w:cs="Times New Roman"/>
        </w:rPr>
        <w:t xml:space="preserve">, Tutor Académico, responsable de </w:t>
      </w:r>
      <w:r w:rsidR="007B3747" w:rsidRPr="007B3747">
        <w:rPr>
          <w:rFonts w:ascii="Times New Roman" w:hAnsi="Times New Roman" w:cs="Times New Roman"/>
        </w:rPr>
        <w:t xml:space="preserve">la </w:t>
      </w:r>
      <w:r w:rsidRPr="007B3747">
        <w:rPr>
          <w:rFonts w:ascii="Times New Roman" w:hAnsi="Times New Roman" w:cs="Times New Roman"/>
        </w:rPr>
        <w:t>practica en el área, encargados de planificar, monitorear, y eval</w:t>
      </w:r>
      <w:r w:rsidR="003E249F">
        <w:rPr>
          <w:rFonts w:ascii="Times New Roman" w:hAnsi="Times New Roman" w:cs="Times New Roman"/>
        </w:rPr>
        <w:t xml:space="preserve">uar la practica pre </w:t>
      </w:r>
      <w:r w:rsidR="007B3747" w:rsidRPr="007B3747">
        <w:rPr>
          <w:rFonts w:ascii="Times New Roman" w:hAnsi="Times New Roman" w:cs="Times New Roman"/>
        </w:rPr>
        <w:t>profesional</w:t>
      </w:r>
      <w:r w:rsidR="00722ACE">
        <w:rPr>
          <w:rFonts w:ascii="Times New Roman" w:hAnsi="Times New Roman" w:cs="Times New Roman"/>
        </w:rPr>
        <w:t>.</w:t>
      </w:r>
    </w:p>
    <w:p w:rsidR="003E249F" w:rsidRDefault="003E249F" w:rsidP="00EF1360">
      <w:pPr>
        <w:contextualSpacing/>
        <w:jc w:val="both"/>
        <w:rPr>
          <w:rFonts w:ascii="Times New Roman" w:hAnsi="Times New Roman" w:cs="Times New Roman"/>
        </w:rPr>
      </w:pPr>
    </w:p>
    <w:p w:rsidR="007B3747" w:rsidRPr="0040732A" w:rsidRDefault="007B3747" w:rsidP="00EF1360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40732A">
        <w:rPr>
          <w:rFonts w:ascii="Times New Roman" w:hAnsi="Times New Roman" w:cs="Times New Roman"/>
          <w:b/>
        </w:rPr>
        <w:t>COMPROMISOS DEL PRACTICANTE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Cumplir estrictamente con el horario asignado por la empresa donde realizará la práctica pre profesional. 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Cumplir con todas las actividades que la Empresa le asigne, enmarcadas dentro de las estipuladas en la presente carta de compromiso.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Ser responsable de los bienes de la Empresa que le sean asignados para el cumplimiento de su práctica.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Reportarse periódicamente al tutor académico de la ESPOL y al responsable de la Empresa durante el período de la práctica establecido en la planificación. 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Entregar un informe final de sus actividades al tutor académico y responsable de la práctica de la Empresa.</w:t>
      </w:r>
    </w:p>
    <w:p w:rsidR="00C60834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Respetar el acuerdo de confidencialidad y uso de la información establecido por la empresa.</w:t>
      </w:r>
    </w:p>
    <w:p w:rsidR="0040732A" w:rsidRDefault="0040732A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erse al proceso correspondiente de sanción en caso de abandono</w:t>
      </w:r>
      <w:r w:rsidR="00F600E3">
        <w:rPr>
          <w:rFonts w:ascii="Times New Roman" w:hAnsi="Times New Roman" w:cs="Times New Roman"/>
        </w:rPr>
        <w:t xml:space="preserve"> de la práctica</w:t>
      </w:r>
      <w:r>
        <w:rPr>
          <w:rFonts w:ascii="Times New Roman" w:hAnsi="Times New Roman" w:cs="Times New Roman"/>
        </w:rPr>
        <w:t xml:space="preserve"> o incumplimiento de los compromisos establecidos en la presente carta.</w:t>
      </w:r>
    </w:p>
    <w:p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:rsidR="003E249F" w:rsidRPr="003E249F" w:rsidRDefault="003E249F" w:rsidP="003E249F">
      <w:pPr>
        <w:pStyle w:val="Prrafodelist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93865">
        <w:rPr>
          <w:rFonts w:ascii="Times New Roman" w:hAnsi="Times New Roman" w:cs="Times New Roman"/>
          <w:b/>
          <w:sz w:val="24"/>
          <w:szCs w:val="24"/>
        </w:rPr>
        <w:t>ACTIVIDADES A DESARROLLAR POR EL/LA P</w:t>
      </w:r>
      <w:r>
        <w:rPr>
          <w:rFonts w:ascii="Times New Roman" w:hAnsi="Times New Roman" w:cs="Times New Roman"/>
          <w:b/>
          <w:sz w:val="24"/>
          <w:szCs w:val="24"/>
        </w:rPr>
        <w:t>RACTICANTE</w:t>
      </w:r>
    </w:p>
    <w:p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249F" w:rsidRP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7B3747" w:rsidRPr="007B3747" w:rsidRDefault="007B3747" w:rsidP="00EF1360">
      <w:pPr>
        <w:pStyle w:val="Prrafodelista"/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C60834" w:rsidRPr="00722ACE" w:rsidRDefault="00C60834" w:rsidP="00EF1360">
      <w:pPr>
        <w:pStyle w:val="Prrafodelista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</w:rPr>
      </w:pPr>
      <w:r w:rsidRPr="00722ACE">
        <w:rPr>
          <w:rFonts w:ascii="Times New Roman" w:hAnsi="Times New Roman" w:cs="Times New Roman"/>
          <w:b/>
        </w:rPr>
        <w:t>DURACIÓN DE LA PRÁCTICA</w:t>
      </w:r>
    </w:p>
    <w:p w:rsidR="00C60834" w:rsidRPr="007B3747" w:rsidRDefault="00C60834" w:rsidP="00EF1360">
      <w:pPr>
        <w:ind w:left="567"/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La práctica tendrá una duración de </w:t>
      </w:r>
      <w:r w:rsidR="0040732A">
        <w:rPr>
          <w:rFonts w:ascii="Times New Roman" w:hAnsi="Times New Roman" w:cs="Times New Roman"/>
          <w:color w:val="FF0000"/>
        </w:rPr>
        <w:t>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 xml:space="preserve">días, a partir del </w:t>
      </w:r>
      <w:r w:rsidR="0040732A">
        <w:rPr>
          <w:rFonts w:ascii="Times New Roman" w:hAnsi="Times New Roman" w:cs="Times New Roman"/>
          <w:color w:val="FF0000"/>
        </w:rPr>
        <w:t>______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40732A">
        <w:rPr>
          <w:rFonts w:ascii="Times New Roman" w:hAnsi="Times New Roman" w:cs="Times New Roman"/>
          <w:color w:val="000000" w:themeColor="text1"/>
        </w:rPr>
        <w:t xml:space="preserve">hasta </w:t>
      </w:r>
      <w:r w:rsidR="0040732A">
        <w:rPr>
          <w:rFonts w:ascii="Times New Roman" w:hAnsi="Times New Roman" w:cs="Times New Roman"/>
          <w:color w:val="FF0000"/>
        </w:rPr>
        <w:t>___________</w:t>
      </w:r>
      <w:r w:rsidR="00EF1360">
        <w:rPr>
          <w:rFonts w:ascii="Times New Roman" w:hAnsi="Times New Roman" w:cs="Times New Roman"/>
        </w:rPr>
        <w:t xml:space="preserve">, en jornadas </w:t>
      </w:r>
      <w:r w:rsidR="003E249F">
        <w:rPr>
          <w:rFonts w:ascii="Times New Roman" w:hAnsi="Times New Roman" w:cs="Times New Roman"/>
        </w:rPr>
        <w:t xml:space="preserve">de </w:t>
      </w:r>
      <w:r w:rsidR="003E249F" w:rsidRPr="003E249F">
        <w:rPr>
          <w:rFonts w:ascii="Times New Roman" w:hAnsi="Times New Roman" w:cs="Times New Roman"/>
          <w:color w:val="FF0000"/>
        </w:rPr>
        <w:t>xx</w:t>
      </w:r>
      <w:r w:rsidR="003E249F">
        <w:rPr>
          <w:rFonts w:ascii="Times New Roman" w:hAnsi="Times New Roman" w:cs="Times New Roman"/>
        </w:rPr>
        <w:t xml:space="preserve"> horas </w:t>
      </w:r>
      <w:r w:rsidR="0040732A">
        <w:rPr>
          <w:rFonts w:ascii="Times New Roman" w:hAnsi="Times New Roman" w:cs="Times New Roman"/>
        </w:rPr>
        <w:t>semanales</w:t>
      </w:r>
      <w:r w:rsidRPr="007B3747">
        <w:rPr>
          <w:rFonts w:ascii="Times New Roman" w:hAnsi="Times New Roman" w:cs="Times New Roman"/>
        </w:rPr>
        <w:t xml:space="preserve">, pudiendo prorrogarse mediante acuerdo escrito entre las partes con al menos cinco días hábiles de anticipación. </w:t>
      </w:r>
    </w:p>
    <w:p w:rsidR="0040732A" w:rsidRPr="003E249F" w:rsidRDefault="0040732A" w:rsidP="003E249F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3E249F">
        <w:rPr>
          <w:rFonts w:ascii="Times New Roman" w:hAnsi="Times New Roman" w:cs="Times New Roman"/>
          <w:b/>
          <w:sz w:val="24"/>
          <w:szCs w:val="24"/>
        </w:rPr>
        <w:t>ACEPTACIÓN</w:t>
      </w:r>
    </w:p>
    <w:p w:rsidR="0040732A" w:rsidRDefault="003E249F" w:rsidP="003E249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249F">
        <w:rPr>
          <w:rFonts w:ascii="Times New Roman" w:hAnsi="Times New Roman" w:cs="Times New Roman"/>
          <w:color w:val="FF0000"/>
          <w:sz w:val="24"/>
          <w:szCs w:val="24"/>
        </w:rPr>
        <w:t>El/La</w:t>
      </w:r>
      <w:r>
        <w:rPr>
          <w:rFonts w:ascii="Times New Roman" w:hAnsi="Times New Roman" w:cs="Times New Roman"/>
          <w:sz w:val="24"/>
          <w:szCs w:val="24"/>
        </w:rPr>
        <w:t xml:space="preserve"> estudiante acepta íntegramente la presente carta de compromiso firmando dos ejemplares originales</w:t>
      </w:r>
      <w:r w:rsidR="00F600E3">
        <w:rPr>
          <w:rFonts w:ascii="Times New Roman" w:hAnsi="Times New Roman" w:cs="Times New Roman"/>
          <w:sz w:val="24"/>
          <w:szCs w:val="24"/>
        </w:rPr>
        <w:t xml:space="preserve"> junto a su tutor académico y su jefe inmediato.</w:t>
      </w:r>
    </w:p>
    <w:p w:rsidR="003E249F" w:rsidRDefault="003E249F" w:rsidP="003E249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E249F" w:rsidTr="00F600E3">
        <w:tc>
          <w:tcPr>
            <w:tcW w:w="3496" w:type="dxa"/>
          </w:tcPr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00E3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249F" w:rsidRDefault="003E249F" w:rsidP="003E249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</w:t>
            </w:r>
            <w:r>
              <w:rPr>
                <w:rFonts w:ascii="Times New Roman" w:hAnsi="Times New Roman" w:cs="Times New Roman"/>
                <w:b/>
                <w:color w:val="FF0000"/>
              </w:rPr>
              <w:t>del Jefe</w:t>
            </w:r>
          </w:p>
          <w:p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E INMEDIATO</w:t>
            </w:r>
          </w:p>
          <w:p w:rsidR="003E249F" w:rsidRP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OMBRE DE EMPRESA</w:t>
            </w:r>
          </w:p>
        </w:tc>
        <w:tc>
          <w:tcPr>
            <w:tcW w:w="3497" w:type="dxa"/>
          </w:tcPr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Pr="007B3747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00E3" w:rsidRPr="007B3747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del </w:t>
            </w:r>
            <w:r>
              <w:rPr>
                <w:rFonts w:ascii="Times New Roman" w:hAnsi="Times New Roman" w:cs="Times New Roman"/>
                <w:b/>
                <w:color w:val="FF0000"/>
              </w:rPr>
              <w:t>Estudiante</w:t>
            </w:r>
          </w:p>
          <w:p w:rsid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UDIANTE</w:t>
            </w:r>
          </w:p>
          <w:p w:rsidR="003E249F" w:rsidRDefault="00F600E3" w:rsidP="00F6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SPOL</w:t>
            </w:r>
          </w:p>
        </w:tc>
        <w:tc>
          <w:tcPr>
            <w:tcW w:w="3497" w:type="dxa"/>
          </w:tcPr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49F" w:rsidRPr="007B3747" w:rsidRDefault="003E249F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>Nombre del Tutor</w:t>
            </w:r>
          </w:p>
          <w:p w:rsidR="00F600E3" w:rsidRDefault="003E249F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747">
              <w:rPr>
                <w:rFonts w:ascii="Times New Roman" w:hAnsi="Times New Roman" w:cs="Times New Roman"/>
                <w:b/>
              </w:rPr>
              <w:t>TUTOR ACADÉMICO</w:t>
            </w:r>
          </w:p>
          <w:p w:rsidR="003E249F" w:rsidRP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249F">
              <w:rPr>
                <w:rFonts w:ascii="Times New Roman" w:hAnsi="Times New Roman" w:cs="Times New Roman"/>
                <w:b/>
              </w:rPr>
              <w:t>ESPOL</w:t>
            </w:r>
          </w:p>
        </w:tc>
      </w:tr>
    </w:tbl>
    <w:p w:rsidR="00E42C34" w:rsidRPr="00793865" w:rsidRDefault="00E42C34" w:rsidP="00EF13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2C34" w:rsidRPr="00793865" w:rsidSect="00F600E3">
      <w:headerReference w:type="default" r:id="rId12"/>
      <w:footerReference w:type="default" r:id="rId13"/>
      <w:pgSz w:w="11907" w:h="16839" w:code="9"/>
      <w:pgMar w:top="1418" w:right="1134" w:bottom="709" w:left="1418" w:header="425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F1" w:rsidRDefault="001E14F1" w:rsidP="00FA3230">
      <w:pPr>
        <w:spacing w:after="0" w:line="240" w:lineRule="auto"/>
      </w:pPr>
      <w:r>
        <w:separator/>
      </w:r>
    </w:p>
  </w:endnote>
  <w:endnote w:type="continuationSeparator" w:id="0">
    <w:p w:rsidR="001E14F1" w:rsidRDefault="001E14F1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600E3" w:rsidTr="00F600E3">
      <w:tc>
        <w:tcPr>
          <w:tcW w:w="4672" w:type="dxa"/>
        </w:tcPr>
        <w:p w:rsidR="00F600E3" w:rsidRDefault="00F600E3" w:rsidP="00197C69">
          <w:pPr>
            <w:pStyle w:val="Piedepgina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Versión 01</w:t>
          </w:r>
        </w:p>
      </w:tc>
      <w:tc>
        <w:tcPr>
          <w:tcW w:w="4673" w:type="dxa"/>
        </w:tcPr>
        <w:sdt>
          <w:sdtPr>
            <w:rPr>
              <w:sz w:val="20"/>
              <w:szCs w:val="20"/>
            </w:rPr>
            <w:id w:val="996083395"/>
            <w:docPartObj>
              <w:docPartGallery w:val="Page Numbers (Bottom of Page)"/>
              <w:docPartUnique/>
            </w:docPartObj>
          </w:sdtPr>
          <w:sdtEndPr>
            <w:rPr>
              <w:noProof/>
              <w:lang w:val="es-ES"/>
            </w:rPr>
          </w:sdtEndPr>
          <w:sdtContent>
            <w:p w:rsidR="00F600E3" w:rsidRPr="00F600E3" w:rsidRDefault="00F600E3" w:rsidP="00F600E3">
              <w:pPr>
                <w:pStyle w:val="Piedepgina"/>
                <w:jc w:val="right"/>
                <w:rPr>
                  <w:noProof/>
                  <w:sz w:val="20"/>
                  <w:szCs w:val="20"/>
                  <w:lang w:val="es-ES"/>
                </w:rPr>
              </w:pPr>
              <w:r w:rsidRPr="00E42C34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PAGE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EA5A4B" w:rsidRPr="00EA5A4B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  <w:r w:rsidRPr="00E42C34">
                <w:rPr>
                  <w:sz w:val="20"/>
                  <w:szCs w:val="20"/>
                  <w:lang w:val="es-ES"/>
                </w:rPr>
                <w:t xml:space="preserve"> de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NUMPAGES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EA5A4B" w:rsidRPr="00EA5A4B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600E3" w:rsidRPr="00E42C34" w:rsidRDefault="00F600E3" w:rsidP="00F600E3">
    <w:pPr>
      <w:pStyle w:val="Piedepgin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F1" w:rsidRDefault="001E14F1" w:rsidP="00FA3230">
      <w:pPr>
        <w:spacing w:after="0" w:line="240" w:lineRule="auto"/>
      </w:pPr>
      <w:r>
        <w:separator/>
      </w:r>
    </w:p>
  </w:footnote>
  <w:footnote w:type="continuationSeparator" w:id="0">
    <w:p w:rsidR="001E14F1" w:rsidRDefault="001E14F1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FE3" w:rsidRPr="00D36C4F" w:rsidRDefault="00105C4A" w:rsidP="00D36C4F">
    <w:pPr>
      <w:pStyle w:val="Encabezado"/>
    </w:pPr>
    <w:r w:rsidRPr="00105C4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136525</wp:posOffset>
          </wp:positionV>
          <wp:extent cx="1381125" cy="589915"/>
          <wp:effectExtent l="0" t="0" r="0" b="0"/>
          <wp:wrapTight wrapText="bothSides">
            <wp:wrapPolygon edited="0">
              <wp:start x="16386" y="0"/>
              <wp:lineTo x="2979" y="5580"/>
              <wp:lineTo x="596" y="6975"/>
              <wp:lineTo x="894" y="13253"/>
              <wp:lineTo x="7746" y="18833"/>
              <wp:lineTo x="8342" y="20228"/>
              <wp:lineTo x="10130" y="20228"/>
              <wp:lineTo x="19366" y="13950"/>
              <wp:lineTo x="19366" y="12555"/>
              <wp:lineTo x="17578" y="0"/>
              <wp:lineTo x="163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62"/>
                  <a:stretch/>
                </pic:blipFill>
                <pic:spPr bwMode="auto">
                  <a:xfrm>
                    <a:off x="0" y="0"/>
                    <a:ext cx="13811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865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44DC1B4" wp14:editId="660D1ED5">
          <wp:simplePos x="0" y="0"/>
          <wp:positionH relativeFrom="column">
            <wp:posOffset>3871595</wp:posOffset>
          </wp:positionH>
          <wp:positionV relativeFrom="paragraph">
            <wp:posOffset>12065</wp:posOffset>
          </wp:positionV>
          <wp:extent cx="1600200" cy="355600"/>
          <wp:effectExtent l="0" t="0" r="0" b="6350"/>
          <wp:wrapTight wrapText="bothSides">
            <wp:wrapPolygon edited="0">
              <wp:start x="0" y="0"/>
              <wp:lineTo x="0" y="20829"/>
              <wp:lineTo x="21343" y="20829"/>
              <wp:lineTo x="2134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402D2"/>
    <w:multiLevelType w:val="hybridMultilevel"/>
    <w:tmpl w:val="AA8435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941"/>
    <w:multiLevelType w:val="hybridMultilevel"/>
    <w:tmpl w:val="798681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F56"/>
    <w:multiLevelType w:val="hybridMultilevel"/>
    <w:tmpl w:val="44B2AEC2"/>
    <w:lvl w:ilvl="0" w:tplc="146A98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3"/>
    <w:rsid w:val="00002524"/>
    <w:rsid w:val="00004C0D"/>
    <w:rsid w:val="00010EF9"/>
    <w:rsid w:val="0001204F"/>
    <w:rsid w:val="000124F8"/>
    <w:rsid w:val="00016471"/>
    <w:rsid w:val="000273F8"/>
    <w:rsid w:val="00027E24"/>
    <w:rsid w:val="00045C26"/>
    <w:rsid w:val="00067E51"/>
    <w:rsid w:val="0007060A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D5390"/>
    <w:rsid w:val="000E2FD0"/>
    <w:rsid w:val="000E586A"/>
    <w:rsid w:val="000F0D33"/>
    <w:rsid w:val="000F226A"/>
    <w:rsid w:val="00105182"/>
    <w:rsid w:val="00105C4A"/>
    <w:rsid w:val="001159D9"/>
    <w:rsid w:val="00122D59"/>
    <w:rsid w:val="00162C2B"/>
    <w:rsid w:val="001764BB"/>
    <w:rsid w:val="00197C69"/>
    <w:rsid w:val="001A3316"/>
    <w:rsid w:val="001A3CCF"/>
    <w:rsid w:val="001A3D75"/>
    <w:rsid w:val="001A720C"/>
    <w:rsid w:val="001B32E3"/>
    <w:rsid w:val="001D656A"/>
    <w:rsid w:val="001E14F1"/>
    <w:rsid w:val="001F20C3"/>
    <w:rsid w:val="00212FCF"/>
    <w:rsid w:val="002206C0"/>
    <w:rsid w:val="00227117"/>
    <w:rsid w:val="002317D4"/>
    <w:rsid w:val="0023745C"/>
    <w:rsid w:val="002438D9"/>
    <w:rsid w:val="00243C27"/>
    <w:rsid w:val="00257D32"/>
    <w:rsid w:val="00270854"/>
    <w:rsid w:val="0027199D"/>
    <w:rsid w:val="00295BAE"/>
    <w:rsid w:val="00297206"/>
    <w:rsid w:val="002A16DA"/>
    <w:rsid w:val="002B4071"/>
    <w:rsid w:val="002C7DB1"/>
    <w:rsid w:val="002D080C"/>
    <w:rsid w:val="002D1F47"/>
    <w:rsid w:val="002F4FBF"/>
    <w:rsid w:val="002F7073"/>
    <w:rsid w:val="00313468"/>
    <w:rsid w:val="00337B0F"/>
    <w:rsid w:val="003520A2"/>
    <w:rsid w:val="00360501"/>
    <w:rsid w:val="00381503"/>
    <w:rsid w:val="00382260"/>
    <w:rsid w:val="00382D1A"/>
    <w:rsid w:val="00386684"/>
    <w:rsid w:val="00390DB7"/>
    <w:rsid w:val="00390E46"/>
    <w:rsid w:val="00391637"/>
    <w:rsid w:val="003927EE"/>
    <w:rsid w:val="0039698B"/>
    <w:rsid w:val="003A1A5B"/>
    <w:rsid w:val="003B53F1"/>
    <w:rsid w:val="003B6928"/>
    <w:rsid w:val="003C0C9D"/>
    <w:rsid w:val="003C3B94"/>
    <w:rsid w:val="003C41B3"/>
    <w:rsid w:val="003E04CC"/>
    <w:rsid w:val="003E249F"/>
    <w:rsid w:val="003F7508"/>
    <w:rsid w:val="00401645"/>
    <w:rsid w:val="004053D8"/>
    <w:rsid w:val="0040732A"/>
    <w:rsid w:val="00407B48"/>
    <w:rsid w:val="00413A0E"/>
    <w:rsid w:val="00436C79"/>
    <w:rsid w:val="00441341"/>
    <w:rsid w:val="00442183"/>
    <w:rsid w:val="00470FB4"/>
    <w:rsid w:val="00476622"/>
    <w:rsid w:val="004775D7"/>
    <w:rsid w:val="00484037"/>
    <w:rsid w:val="004A1B76"/>
    <w:rsid w:val="004B5173"/>
    <w:rsid w:val="004C16BB"/>
    <w:rsid w:val="004C4B65"/>
    <w:rsid w:val="004C5743"/>
    <w:rsid w:val="004C6A22"/>
    <w:rsid w:val="004C7F9D"/>
    <w:rsid w:val="004E015A"/>
    <w:rsid w:val="004E120B"/>
    <w:rsid w:val="004E24DC"/>
    <w:rsid w:val="004E4DE1"/>
    <w:rsid w:val="004E4EF4"/>
    <w:rsid w:val="004F1017"/>
    <w:rsid w:val="004F269C"/>
    <w:rsid w:val="004F601C"/>
    <w:rsid w:val="00501620"/>
    <w:rsid w:val="00501F61"/>
    <w:rsid w:val="00514950"/>
    <w:rsid w:val="00515244"/>
    <w:rsid w:val="00535E3A"/>
    <w:rsid w:val="00545094"/>
    <w:rsid w:val="00555E33"/>
    <w:rsid w:val="0056041A"/>
    <w:rsid w:val="005616DA"/>
    <w:rsid w:val="00562381"/>
    <w:rsid w:val="00567272"/>
    <w:rsid w:val="005930CE"/>
    <w:rsid w:val="005972DE"/>
    <w:rsid w:val="005A3C4C"/>
    <w:rsid w:val="005A506D"/>
    <w:rsid w:val="005B47B0"/>
    <w:rsid w:val="005B7070"/>
    <w:rsid w:val="005C0336"/>
    <w:rsid w:val="005E21B9"/>
    <w:rsid w:val="0060019D"/>
    <w:rsid w:val="00605383"/>
    <w:rsid w:val="0060611D"/>
    <w:rsid w:val="00617AB2"/>
    <w:rsid w:val="0062246E"/>
    <w:rsid w:val="00626F3F"/>
    <w:rsid w:val="00630B2D"/>
    <w:rsid w:val="00634764"/>
    <w:rsid w:val="00670A06"/>
    <w:rsid w:val="00672618"/>
    <w:rsid w:val="00685998"/>
    <w:rsid w:val="006B7E56"/>
    <w:rsid w:val="006D3693"/>
    <w:rsid w:val="006D5DD9"/>
    <w:rsid w:val="006D678A"/>
    <w:rsid w:val="006E0BA6"/>
    <w:rsid w:val="006E0F46"/>
    <w:rsid w:val="006F3A72"/>
    <w:rsid w:val="00702958"/>
    <w:rsid w:val="00705A14"/>
    <w:rsid w:val="007156BD"/>
    <w:rsid w:val="007173A2"/>
    <w:rsid w:val="00722ACE"/>
    <w:rsid w:val="0072721F"/>
    <w:rsid w:val="007305B5"/>
    <w:rsid w:val="0074050A"/>
    <w:rsid w:val="00743E58"/>
    <w:rsid w:val="00744D18"/>
    <w:rsid w:val="00757DEE"/>
    <w:rsid w:val="00780FC3"/>
    <w:rsid w:val="007816C9"/>
    <w:rsid w:val="007850E6"/>
    <w:rsid w:val="00793865"/>
    <w:rsid w:val="007A2666"/>
    <w:rsid w:val="007B3747"/>
    <w:rsid w:val="007B4405"/>
    <w:rsid w:val="007B54CF"/>
    <w:rsid w:val="007B70A9"/>
    <w:rsid w:val="007C25BB"/>
    <w:rsid w:val="007C26B3"/>
    <w:rsid w:val="007D2C28"/>
    <w:rsid w:val="007D3BCB"/>
    <w:rsid w:val="0080040F"/>
    <w:rsid w:val="00801F28"/>
    <w:rsid w:val="008029F3"/>
    <w:rsid w:val="008070F1"/>
    <w:rsid w:val="008077FC"/>
    <w:rsid w:val="00817A4E"/>
    <w:rsid w:val="00821C5D"/>
    <w:rsid w:val="00830C68"/>
    <w:rsid w:val="00833F8C"/>
    <w:rsid w:val="008578D4"/>
    <w:rsid w:val="00857E4A"/>
    <w:rsid w:val="008655C1"/>
    <w:rsid w:val="00865B38"/>
    <w:rsid w:val="00866EBD"/>
    <w:rsid w:val="0087503D"/>
    <w:rsid w:val="0088557E"/>
    <w:rsid w:val="008A63E3"/>
    <w:rsid w:val="008B17B2"/>
    <w:rsid w:val="008B4FE3"/>
    <w:rsid w:val="008C4153"/>
    <w:rsid w:val="008C6536"/>
    <w:rsid w:val="008E4EA3"/>
    <w:rsid w:val="008E5C6E"/>
    <w:rsid w:val="008F436D"/>
    <w:rsid w:val="00905BFD"/>
    <w:rsid w:val="00912C42"/>
    <w:rsid w:val="009176C6"/>
    <w:rsid w:val="009346A9"/>
    <w:rsid w:val="009514F3"/>
    <w:rsid w:val="009576A0"/>
    <w:rsid w:val="00962E2F"/>
    <w:rsid w:val="00970165"/>
    <w:rsid w:val="00972258"/>
    <w:rsid w:val="00973D91"/>
    <w:rsid w:val="00975338"/>
    <w:rsid w:val="00986545"/>
    <w:rsid w:val="00986BBC"/>
    <w:rsid w:val="00993714"/>
    <w:rsid w:val="009978E6"/>
    <w:rsid w:val="009A69BD"/>
    <w:rsid w:val="009B2CCA"/>
    <w:rsid w:val="009B7697"/>
    <w:rsid w:val="009C0123"/>
    <w:rsid w:val="009D0293"/>
    <w:rsid w:val="009D0392"/>
    <w:rsid w:val="009E1115"/>
    <w:rsid w:val="009E6400"/>
    <w:rsid w:val="00A02073"/>
    <w:rsid w:val="00A252D6"/>
    <w:rsid w:val="00A30659"/>
    <w:rsid w:val="00A35242"/>
    <w:rsid w:val="00A44657"/>
    <w:rsid w:val="00A45775"/>
    <w:rsid w:val="00A52333"/>
    <w:rsid w:val="00A56594"/>
    <w:rsid w:val="00A73F8E"/>
    <w:rsid w:val="00A8382B"/>
    <w:rsid w:val="00A95291"/>
    <w:rsid w:val="00AA605D"/>
    <w:rsid w:val="00AA67C7"/>
    <w:rsid w:val="00B125C4"/>
    <w:rsid w:val="00B130BC"/>
    <w:rsid w:val="00B20B15"/>
    <w:rsid w:val="00B26097"/>
    <w:rsid w:val="00B2705E"/>
    <w:rsid w:val="00B66C6D"/>
    <w:rsid w:val="00B755BD"/>
    <w:rsid w:val="00B763B5"/>
    <w:rsid w:val="00B81711"/>
    <w:rsid w:val="00B93046"/>
    <w:rsid w:val="00B9538B"/>
    <w:rsid w:val="00BA1750"/>
    <w:rsid w:val="00BA5918"/>
    <w:rsid w:val="00BD577E"/>
    <w:rsid w:val="00C0276B"/>
    <w:rsid w:val="00C26423"/>
    <w:rsid w:val="00C272AA"/>
    <w:rsid w:val="00C41D2D"/>
    <w:rsid w:val="00C55EA1"/>
    <w:rsid w:val="00C60834"/>
    <w:rsid w:val="00C63229"/>
    <w:rsid w:val="00C65F8F"/>
    <w:rsid w:val="00C8595E"/>
    <w:rsid w:val="00CA6E53"/>
    <w:rsid w:val="00CB6814"/>
    <w:rsid w:val="00CB7D6E"/>
    <w:rsid w:val="00CC24D3"/>
    <w:rsid w:val="00CC48EF"/>
    <w:rsid w:val="00CD1319"/>
    <w:rsid w:val="00CD44A5"/>
    <w:rsid w:val="00CE6857"/>
    <w:rsid w:val="00CE6C4C"/>
    <w:rsid w:val="00CE764A"/>
    <w:rsid w:val="00CF24CE"/>
    <w:rsid w:val="00CF7D62"/>
    <w:rsid w:val="00CF7EBA"/>
    <w:rsid w:val="00D15972"/>
    <w:rsid w:val="00D36C4F"/>
    <w:rsid w:val="00D540F1"/>
    <w:rsid w:val="00D72AFA"/>
    <w:rsid w:val="00D81828"/>
    <w:rsid w:val="00D836ED"/>
    <w:rsid w:val="00D95297"/>
    <w:rsid w:val="00DA18D5"/>
    <w:rsid w:val="00DA385E"/>
    <w:rsid w:val="00DB0350"/>
    <w:rsid w:val="00DE2213"/>
    <w:rsid w:val="00E0182F"/>
    <w:rsid w:val="00E07160"/>
    <w:rsid w:val="00E104FA"/>
    <w:rsid w:val="00E13B33"/>
    <w:rsid w:val="00E1573D"/>
    <w:rsid w:val="00E22C33"/>
    <w:rsid w:val="00E40388"/>
    <w:rsid w:val="00E42C34"/>
    <w:rsid w:val="00E578EF"/>
    <w:rsid w:val="00E579D6"/>
    <w:rsid w:val="00E657CE"/>
    <w:rsid w:val="00E663F3"/>
    <w:rsid w:val="00E67B1F"/>
    <w:rsid w:val="00E725F3"/>
    <w:rsid w:val="00E742EE"/>
    <w:rsid w:val="00E86A12"/>
    <w:rsid w:val="00EA0979"/>
    <w:rsid w:val="00EA5A4B"/>
    <w:rsid w:val="00EA5B49"/>
    <w:rsid w:val="00EC5F9E"/>
    <w:rsid w:val="00EC68B7"/>
    <w:rsid w:val="00ED404F"/>
    <w:rsid w:val="00ED64A5"/>
    <w:rsid w:val="00EE651A"/>
    <w:rsid w:val="00EF1360"/>
    <w:rsid w:val="00EF31CA"/>
    <w:rsid w:val="00F030A6"/>
    <w:rsid w:val="00F050ED"/>
    <w:rsid w:val="00F0738B"/>
    <w:rsid w:val="00F272AA"/>
    <w:rsid w:val="00F362E3"/>
    <w:rsid w:val="00F37D4E"/>
    <w:rsid w:val="00F5728F"/>
    <w:rsid w:val="00F600E3"/>
    <w:rsid w:val="00F818FE"/>
    <w:rsid w:val="00F86445"/>
    <w:rsid w:val="00F95ABF"/>
    <w:rsid w:val="00F9722C"/>
    <w:rsid w:val="00FA03BB"/>
    <w:rsid w:val="00FA3230"/>
    <w:rsid w:val="00FA344F"/>
    <w:rsid w:val="00FC0258"/>
    <w:rsid w:val="00FE0DC1"/>
    <w:rsid w:val="00FE4D4B"/>
    <w:rsid w:val="00FE56B2"/>
    <w:rsid w:val="00FE5745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E9FE7F-0D72-4E97-AF92-2B1756A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285B60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98C723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285B60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1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  <w:shd w:val="clear" w:color="auto" w:fill="EDDEEC" w:themeFill="accent4" w:themeFillTint="3F"/>
      </w:tcPr>
    </w:tblStylePr>
    <w:tblStylePr w:type="band2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ESPO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F4555C-5A86-4102-85A9-535A33C2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PARA INSTITUCIONES CON CONVENIO</vt:lpstr>
    </vt:vector>
  </TitlesOfParts>
  <Company>UVS-ESPO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PARA INSTITUCIONES CON CONVENIO</dc:title>
  <dc:subject>ANEXO 2</dc:subject>
  <dc:creator>Adeyla</dc:creator>
  <cp:lastModifiedBy>Alexa Maria Bravo Astudillo</cp:lastModifiedBy>
  <cp:revision>2</cp:revision>
  <cp:lastPrinted>2013-11-06T19:43:00Z</cp:lastPrinted>
  <dcterms:created xsi:type="dcterms:W3CDTF">2020-10-15T21:25:00Z</dcterms:created>
  <dcterms:modified xsi:type="dcterms:W3CDTF">2020-10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